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7861A16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471736F9" w14:textId="6441333A" w:rsidR="00E430D0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>denominazione dell’insegnamento</w:t>
      </w:r>
      <w:r w:rsidR="00C3310A">
        <w:rPr>
          <w:rFonts w:ascii="Garamond" w:hAnsi="Garamond" w:cs="Times New Roman"/>
          <w:sz w:val="22"/>
          <w:szCs w:val="22"/>
        </w:rPr>
        <w:t>)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34573427" w14:textId="6DCF00DD" w:rsidR="002B382C" w:rsidRPr="002B382C" w:rsidRDefault="002B382C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Attività tutoriale – didattiche già svolte</w:t>
      </w:r>
      <w:r>
        <w:rPr>
          <w:rFonts w:ascii="Garamond" w:hAnsi="Garamond" w:cs="Times New Roman"/>
          <w:sz w:val="22"/>
          <w:szCs w:val="22"/>
        </w:rPr>
        <w:t xml:space="preserve"> a titolo oneroso</w:t>
      </w:r>
      <w:r w:rsidRPr="009C41FF">
        <w:rPr>
          <w:rFonts w:ascii="Garamond" w:hAnsi="Garamond" w:cs="Times New Roman"/>
          <w:sz w:val="22"/>
          <w:szCs w:val="22"/>
        </w:rPr>
        <w:t xml:space="preserve"> (indicare la/le materia/e)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____________________________ presso _____________________________________ dal ______________ al _________________ tot. ore ________________ rivolto a (indicare i destinatari) _________________________________</w:t>
      </w:r>
      <w:r>
        <w:rPr>
          <w:rFonts w:ascii="Garamond" w:hAnsi="Garamond" w:cs="Times New Roman"/>
          <w:sz w:val="22"/>
          <w:szCs w:val="22"/>
        </w:rPr>
        <w:t>_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B382C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7B33F8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</w:t>
      </w:r>
      <w:r w:rsidR="00655577" w:rsidRPr="00A34AFE">
        <w:rPr>
          <w:rFonts w:ascii="Garamond" w:hAnsi="Garamond" w:cs="Times New Roman"/>
          <w:b/>
          <w:sz w:val="22"/>
          <w:szCs w:val="22"/>
        </w:rPr>
        <w:t>ricerc</w:t>
      </w:r>
      <w:r w:rsidR="00BD36AF" w:rsidRPr="00A34AFE">
        <w:rPr>
          <w:rFonts w:ascii="Garamond" w:hAnsi="Garamond" w:cs="Times New Roman"/>
          <w:b/>
          <w:sz w:val="22"/>
          <w:szCs w:val="22"/>
        </w:rPr>
        <w:t>a istituzionale/su altri</w:t>
      </w:r>
      <w:r w:rsidR="00BD36AF">
        <w:rPr>
          <w:rFonts w:ascii="Garamond" w:hAnsi="Garamond" w:cs="Times New Roman"/>
          <w:sz w:val="22"/>
          <w:szCs w:val="22"/>
        </w:rPr>
        <w:t xml:space="preserve">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</w:t>
      </w:r>
      <w:r w:rsidR="00BD3C7B"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588ABF4" w:rsidR="00210279" w:rsidRPr="000E4A9D" w:rsidRDefault="00BD3C7B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essere stato titolare di borsa di ricerca o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68DA2672" w14:textId="5AD0FDB5" w:rsidR="001F1BB5" w:rsidRPr="00E67643" w:rsidRDefault="00AB5C89" w:rsidP="007039C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B13D28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B13D28">
        <w:rPr>
          <w:rFonts w:ascii="Garamond" w:hAnsi="Garamond"/>
          <w:sz w:val="22"/>
          <w:szCs w:val="22"/>
        </w:rPr>
        <w:t xml:space="preserve">è a conoscenza </w:t>
      </w:r>
      <w:r w:rsidRPr="00B13D28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>D.Lgs</w:t>
      </w:r>
      <w:proofErr w:type="gramEnd"/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persona. L’informativa sul trattamento dati per la categoria di interessato </w:t>
      </w:r>
      <w:r w:rsidR="00E67643" w:rsidRPr="00B13D28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7B33F8">
          <w:rPr>
            <w:rStyle w:val="Collegamentoipertestuale"/>
            <w:rFonts w:ascii="Garamond" w:eastAsia="Times New Roman" w:hAnsi="Garamond"/>
            <w:sz w:val="22"/>
            <w:szCs w:val="22"/>
            <w:lang w:eastAsia="ar-SA"/>
          </w:rPr>
          <w:t>https</w:t>
        </w:r>
        <w:r w:rsidRPr="007B33F8">
          <w:rPr>
            <w:rStyle w:val="Collegamentoipertestuale"/>
            <w:rFonts w:ascii="Garamond" w:hAnsi="Garamond"/>
            <w:sz w:val="22"/>
            <w:szCs w:val="22"/>
            <w:lang w:eastAsia="ar-SA"/>
          </w:rPr>
          <w:t>://www.unica</w:t>
        </w:r>
        <w:r w:rsidRPr="007B33F8">
          <w:rPr>
            <w:rStyle w:val="Collegamentoipertestuale"/>
            <w:rFonts w:ascii="Garamond" w:hAnsi="Garamond"/>
            <w:sz w:val="22"/>
            <w:szCs w:val="22"/>
            <w:lang w:eastAsia="ar-SA"/>
          </w:rPr>
          <w:t>.</w:t>
        </w:r>
        <w:r w:rsidRPr="007B33F8">
          <w:rPr>
            <w:rStyle w:val="Collegamentoipertestuale"/>
            <w:rFonts w:ascii="Garamond" w:hAnsi="Garamond"/>
            <w:sz w:val="22"/>
            <w:szCs w:val="22"/>
            <w:lang w:eastAsia="ar-SA"/>
          </w:rPr>
          <w:t>it/unica/it/utility_privacy.page</w:t>
        </w:r>
      </w:hyperlink>
    </w:p>
    <w:p w14:paraId="4236C36D" w14:textId="77777777" w:rsidR="00A920E3" w:rsidRDefault="00A920E3" w:rsidP="00E67643">
      <w:pPr>
        <w:pStyle w:val="Default"/>
        <w:spacing w:line="360" w:lineRule="auto"/>
        <w:ind w:left="357"/>
        <w:jc w:val="both"/>
        <w:rPr>
          <w:rFonts w:ascii="Garamond" w:hAnsi="Garamond"/>
          <w:color w:val="auto"/>
          <w:sz w:val="22"/>
          <w:szCs w:val="22"/>
          <w:lang w:eastAsia="ar-SA"/>
        </w:rPr>
      </w:pPr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proofErr w:type="gramEnd"/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</w:t>
        </w:r>
        <w:bookmarkStart w:id="0" w:name="_GoBack"/>
        <w:bookmarkEnd w:id="0"/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/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217C" w14:textId="77777777" w:rsidR="00E20AFF" w:rsidRDefault="00E20AFF" w:rsidP="00CA7178">
      <w:r>
        <w:separator/>
      </w:r>
    </w:p>
  </w:endnote>
  <w:endnote w:type="continuationSeparator" w:id="0">
    <w:p w14:paraId="367B31B9" w14:textId="77777777" w:rsidR="00E20AFF" w:rsidRDefault="00E20AFF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B7B" w14:textId="77777777" w:rsidR="00E20AFF" w:rsidRDefault="00E20AFF" w:rsidP="00CA7178">
      <w:r>
        <w:separator/>
      </w:r>
    </w:p>
  </w:footnote>
  <w:footnote w:type="continuationSeparator" w:id="0">
    <w:p w14:paraId="0AA8AA56" w14:textId="77777777" w:rsidR="00E20AFF" w:rsidRDefault="00E20AFF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74239A9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A4B40"/>
    <w:rsid w:val="002B3568"/>
    <w:rsid w:val="002B382C"/>
    <w:rsid w:val="002B4804"/>
    <w:rsid w:val="002B720C"/>
    <w:rsid w:val="002D575D"/>
    <w:rsid w:val="00313AE7"/>
    <w:rsid w:val="003322DE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3A8F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9514D"/>
    <w:rsid w:val="007A3884"/>
    <w:rsid w:val="007A659E"/>
    <w:rsid w:val="007B0177"/>
    <w:rsid w:val="007B33F8"/>
    <w:rsid w:val="007C0196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D3F16"/>
    <w:rsid w:val="00AD7B1D"/>
    <w:rsid w:val="00AF0FB0"/>
    <w:rsid w:val="00AF41D1"/>
    <w:rsid w:val="00AF6CE2"/>
    <w:rsid w:val="00B0026C"/>
    <w:rsid w:val="00B061E5"/>
    <w:rsid w:val="00B13D28"/>
    <w:rsid w:val="00B14CF9"/>
    <w:rsid w:val="00B207A9"/>
    <w:rsid w:val="00B45A06"/>
    <w:rsid w:val="00B5304D"/>
    <w:rsid w:val="00B57C14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A693-CFEA-44E9-9143-92370A3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127</cp:revision>
  <cp:lastPrinted>2015-07-21T10:56:00Z</cp:lastPrinted>
  <dcterms:created xsi:type="dcterms:W3CDTF">2015-07-06T07:58:00Z</dcterms:created>
  <dcterms:modified xsi:type="dcterms:W3CDTF">2020-01-07T11:25:00Z</dcterms:modified>
</cp:coreProperties>
</file>